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Q:2025010002-Q,E:2025010002-E,O:2025010002-O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远光软件股份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东省珠海市科技二路23号远光智能产业园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东省珠海市科技二路23号远光智能产业园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一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软件开发,E:,O: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Q:2025-01-03,E:2025-01-03,O:2025-01-0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28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35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